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ulie Tartagli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Y4611652M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ya golovciuc tartagli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3/4/202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0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ulie Tartagli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